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01F02" w14:textId="61241B4B" w:rsidR="004B70A7" w:rsidRPr="004B70A7" w:rsidRDefault="004B70A7" w:rsidP="006D5EA2">
      <w:pPr>
        <w:ind w:left="270" w:hanging="270"/>
        <w:jc w:val="both"/>
        <w:rPr>
          <w:b/>
          <w:bCs/>
          <w:u w:val="single"/>
        </w:rPr>
      </w:pPr>
      <w:bookmarkStart w:id="0" w:name="_Hlk158375115"/>
      <w:r w:rsidRPr="004B70A7">
        <w:rPr>
          <w:b/>
          <w:bCs/>
          <w:u w:val="single"/>
        </w:rPr>
        <w:t>Prerequisite</w:t>
      </w:r>
    </w:p>
    <w:p w14:paraId="44C23966" w14:textId="75994A1E" w:rsidR="005900D1" w:rsidRPr="00A95E46" w:rsidRDefault="004B70A7" w:rsidP="006D5EA2">
      <w:pPr>
        <w:pStyle w:val="ListParagraph"/>
        <w:numPr>
          <w:ilvl w:val="0"/>
          <w:numId w:val="1"/>
        </w:numPr>
        <w:ind w:left="270" w:hanging="270"/>
        <w:jc w:val="both"/>
      </w:pPr>
      <w:r w:rsidRPr="00A95E46">
        <w:t>A database of products</w:t>
      </w:r>
      <w:r w:rsidR="00A95E46" w:rsidRPr="00A95E46">
        <w:t xml:space="preserve"> with</w:t>
      </w:r>
      <w:r w:rsidRPr="00A95E46">
        <w:t xml:space="preserve"> </w:t>
      </w:r>
      <w:r w:rsidR="00A95E46" w:rsidRPr="00A95E46">
        <w:t>prices,</w:t>
      </w:r>
      <w:r w:rsidR="004B5DEE" w:rsidRPr="00A95E46">
        <w:t xml:space="preserve"> </w:t>
      </w:r>
      <w:r w:rsidR="00700E01" w:rsidRPr="00A95E46">
        <w:t>and suppliers (</w:t>
      </w:r>
      <w:r w:rsidR="004B5DEE" w:rsidRPr="00A95E46">
        <w:t xml:space="preserve">phone contacts, email) </w:t>
      </w:r>
      <w:r w:rsidRPr="00A95E46">
        <w:t xml:space="preserve">is available for consultation </w:t>
      </w:r>
      <w:r w:rsidR="00EA761A">
        <w:t>in</w:t>
      </w:r>
      <w:r w:rsidR="00EA761A" w:rsidRPr="00A95E46">
        <w:t xml:space="preserve"> </w:t>
      </w:r>
      <w:r w:rsidRPr="00A95E46">
        <w:t>the system.</w:t>
      </w:r>
    </w:p>
    <w:p w14:paraId="7C38B3E4" w14:textId="14BD5ABC" w:rsidR="00700E01" w:rsidRPr="00383DD4" w:rsidRDefault="00700E01" w:rsidP="006D5EA2">
      <w:pPr>
        <w:pStyle w:val="ListParagraph"/>
        <w:numPr>
          <w:ilvl w:val="0"/>
          <w:numId w:val="1"/>
        </w:numPr>
        <w:ind w:left="270" w:hanging="270"/>
        <w:jc w:val="both"/>
      </w:pPr>
      <w:r w:rsidRPr="00383DD4">
        <w:t xml:space="preserve">In advance, the </w:t>
      </w:r>
      <w:r w:rsidR="00EA761A">
        <w:t>Requester</w:t>
      </w:r>
      <w:r w:rsidR="00EA761A" w:rsidRPr="00383DD4">
        <w:t xml:space="preserve"> </w:t>
      </w:r>
      <w:r w:rsidRPr="00383DD4">
        <w:t xml:space="preserve">must ensure that the products and quantities are available from the </w:t>
      </w:r>
      <w:r w:rsidR="00EA761A">
        <w:t xml:space="preserve">registered </w:t>
      </w:r>
      <w:r w:rsidRPr="00383DD4">
        <w:t xml:space="preserve">supplier. </w:t>
      </w:r>
      <w:r w:rsidRPr="00383DD4">
        <w:rPr>
          <w:i/>
          <w:iCs/>
        </w:rPr>
        <w:t xml:space="preserve">Discussion by phone or email </w:t>
      </w:r>
      <w:r w:rsidR="00383DD4" w:rsidRPr="00383DD4">
        <w:rPr>
          <w:i/>
          <w:iCs/>
        </w:rPr>
        <w:t xml:space="preserve">should be performed, </w:t>
      </w:r>
      <w:r w:rsidR="00D7492B" w:rsidRPr="00383DD4">
        <w:t xml:space="preserve">before submission to the budget officer for </w:t>
      </w:r>
      <w:r w:rsidR="00383DD4" w:rsidRPr="00383DD4">
        <w:t>approval.</w:t>
      </w:r>
      <w:r w:rsidR="00D7492B" w:rsidRPr="00383DD4">
        <w:t xml:space="preserve"> </w:t>
      </w:r>
    </w:p>
    <w:p w14:paraId="3C03EF6B" w14:textId="2E7B836E" w:rsidR="005900D1" w:rsidRPr="004B70A7" w:rsidRDefault="004B70A7" w:rsidP="006D5EA2">
      <w:pPr>
        <w:jc w:val="both"/>
        <w:rPr>
          <w:b/>
          <w:bCs/>
          <w:u w:val="single"/>
          <w:lang w:val="fr-FR"/>
        </w:rPr>
      </w:pPr>
      <w:r w:rsidRPr="004B70A7">
        <w:rPr>
          <w:b/>
          <w:bCs/>
          <w:u w:val="single"/>
        </w:rPr>
        <w:t>Process</w:t>
      </w:r>
    </w:p>
    <w:p w14:paraId="7227C408" w14:textId="3F4E9F43" w:rsidR="00017AFE" w:rsidRPr="00383DD4" w:rsidRDefault="004B70A7" w:rsidP="006D5EA2">
      <w:pPr>
        <w:pStyle w:val="ListParagraph"/>
        <w:numPr>
          <w:ilvl w:val="0"/>
          <w:numId w:val="2"/>
        </w:numPr>
        <w:ind w:left="270" w:hanging="270"/>
        <w:jc w:val="both"/>
      </w:pPr>
      <w:r w:rsidRPr="00383DD4">
        <w:t xml:space="preserve">The </w:t>
      </w:r>
      <w:r w:rsidR="00EA761A">
        <w:t>Requester</w:t>
      </w:r>
      <w:r w:rsidR="00EA761A" w:rsidRPr="00383DD4">
        <w:t xml:space="preserve"> </w:t>
      </w:r>
      <w:r w:rsidR="00383DD4" w:rsidRPr="00383DD4">
        <w:t>makes a</w:t>
      </w:r>
      <w:r w:rsidRPr="00383DD4">
        <w:t xml:space="preserve"> </w:t>
      </w:r>
      <w:r w:rsidR="005900D1" w:rsidRPr="00383DD4">
        <w:t xml:space="preserve">purchase request via </w:t>
      </w:r>
      <w:r w:rsidR="000B67C1" w:rsidRPr="00383DD4">
        <w:t xml:space="preserve">a form in the </w:t>
      </w:r>
      <w:r w:rsidR="00383DD4" w:rsidRPr="00383DD4">
        <w:t>system.</w:t>
      </w:r>
    </w:p>
    <w:p w14:paraId="4C426962" w14:textId="1084247C" w:rsidR="005900D1" w:rsidRPr="00383DD4" w:rsidRDefault="005900D1" w:rsidP="006D5EA2">
      <w:pPr>
        <w:pStyle w:val="ListParagraph"/>
        <w:numPr>
          <w:ilvl w:val="0"/>
          <w:numId w:val="2"/>
        </w:numPr>
        <w:ind w:left="270" w:hanging="270"/>
        <w:jc w:val="both"/>
      </w:pPr>
      <w:r w:rsidRPr="00383DD4">
        <w:t xml:space="preserve">The Budget officer (or Chief of Office) approves the purchase </w:t>
      </w:r>
      <w:r w:rsidR="00383DD4" w:rsidRPr="00383DD4">
        <w:t>requ</w:t>
      </w:r>
      <w:r w:rsidR="00383DD4">
        <w:t>est</w:t>
      </w:r>
      <w:r w:rsidR="00383DD4" w:rsidRPr="00383DD4">
        <w:t>.</w:t>
      </w:r>
    </w:p>
    <w:p w14:paraId="46EECAD1" w14:textId="3CA53819" w:rsidR="005900D1" w:rsidRPr="00C531CE" w:rsidRDefault="00FA632C" w:rsidP="006D5EA2">
      <w:pPr>
        <w:pStyle w:val="ListParagraph"/>
        <w:numPr>
          <w:ilvl w:val="0"/>
          <w:numId w:val="1"/>
        </w:numPr>
        <w:ind w:left="270" w:hanging="270"/>
        <w:jc w:val="both"/>
      </w:pPr>
      <w:r>
        <w:t>The Liaison Officer validates and issues a purchase confirmation document</w:t>
      </w:r>
      <w:r w:rsidR="006D5EA2">
        <w:t xml:space="preserve"> to the vendor</w:t>
      </w:r>
      <w:r w:rsidR="00873B7E">
        <w:t xml:space="preserve">, </w:t>
      </w:r>
      <w:r w:rsidR="00873B7E" w:rsidRPr="00383DD4">
        <w:t>so that</w:t>
      </w:r>
      <w:r w:rsidR="005900D1" w:rsidRPr="00383DD4">
        <w:t xml:space="preserve"> </w:t>
      </w:r>
      <w:r w:rsidR="005900D1">
        <w:t xml:space="preserve">the product can be </w:t>
      </w:r>
      <w:r w:rsidR="00383DD4">
        <w:t>delivered.</w:t>
      </w:r>
    </w:p>
    <w:p w14:paraId="2BA70294" w14:textId="665B9772" w:rsidR="005900D1" w:rsidRPr="006D5EA2" w:rsidRDefault="005900D1" w:rsidP="006D5EA2">
      <w:pPr>
        <w:pStyle w:val="ListParagraph"/>
        <w:numPr>
          <w:ilvl w:val="0"/>
          <w:numId w:val="1"/>
        </w:numPr>
        <w:ind w:left="270" w:hanging="270"/>
        <w:jc w:val="both"/>
      </w:pPr>
      <w:r w:rsidRPr="006D5EA2">
        <w:t xml:space="preserve">Upon delivery, the supplier submits the invoice and delivery note to the liaison </w:t>
      </w:r>
      <w:r w:rsidR="00873B7E" w:rsidRPr="006D5EA2">
        <w:t>officer.</w:t>
      </w:r>
      <w:r w:rsidRPr="006D5EA2">
        <w:t xml:space="preserve"> </w:t>
      </w:r>
    </w:p>
    <w:p w14:paraId="69729918" w14:textId="49F4DAEE" w:rsidR="001C497C" w:rsidRDefault="00D7492B" w:rsidP="006D5EA2">
      <w:pPr>
        <w:pStyle w:val="ListParagraph"/>
        <w:numPr>
          <w:ilvl w:val="0"/>
          <w:numId w:val="1"/>
        </w:numPr>
        <w:ind w:left="270" w:hanging="270"/>
        <w:jc w:val="both"/>
      </w:pPr>
      <w:r w:rsidRPr="006D5EA2">
        <w:t xml:space="preserve">At the end of </w:t>
      </w:r>
      <w:r w:rsidR="006D5EA2" w:rsidRPr="006D5EA2">
        <w:t>every</w:t>
      </w:r>
      <w:r w:rsidRPr="006D5EA2">
        <w:t xml:space="preserve"> </w:t>
      </w:r>
      <w:r w:rsidR="00794FBE" w:rsidRPr="006D5EA2">
        <w:t>month</w:t>
      </w:r>
      <w:r w:rsidR="00794FBE">
        <w:t>:</w:t>
      </w:r>
    </w:p>
    <w:p w14:paraId="75052AD1" w14:textId="2C1F9288" w:rsidR="00794FBE" w:rsidRDefault="00C34094" w:rsidP="00794FBE">
      <w:pPr>
        <w:pStyle w:val="ListParagraph"/>
        <w:numPr>
          <w:ilvl w:val="0"/>
          <w:numId w:val="3"/>
        </w:numPr>
        <w:tabs>
          <w:tab w:val="left" w:pos="450"/>
        </w:tabs>
        <w:ind w:left="360" w:hanging="180"/>
        <w:jc w:val="both"/>
      </w:pPr>
      <w:r>
        <w:t xml:space="preserve"> </w:t>
      </w:r>
      <w:r w:rsidR="00794FBE">
        <w:t>The</w:t>
      </w:r>
      <w:r>
        <w:t xml:space="preserve"> vendor</w:t>
      </w:r>
      <w:r w:rsidR="001C497C">
        <w:t xml:space="preserve"> </w:t>
      </w:r>
      <w:r w:rsidR="001C497C" w:rsidRPr="001C497C">
        <w:t xml:space="preserve">sends a bulk invoice of what was </w:t>
      </w:r>
      <w:r w:rsidR="00794FBE" w:rsidRPr="001C497C">
        <w:t>delivered.</w:t>
      </w:r>
      <w:r>
        <w:t xml:space="preserve"> </w:t>
      </w:r>
    </w:p>
    <w:p w14:paraId="4FCC21C5" w14:textId="5145ECAE" w:rsidR="004B70A7" w:rsidRPr="006D5EA2" w:rsidRDefault="00794FBE" w:rsidP="00794FBE">
      <w:pPr>
        <w:pStyle w:val="ListParagraph"/>
        <w:numPr>
          <w:ilvl w:val="0"/>
          <w:numId w:val="3"/>
        </w:numPr>
        <w:tabs>
          <w:tab w:val="left" w:pos="450"/>
        </w:tabs>
        <w:ind w:left="360" w:hanging="180"/>
        <w:jc w:val="both"/>
      </w:pPr>
      <w:r>
        <w:t xml:space="preserve">The L.O. make </w:t>
      </w:r>
      <w:r w:rsidR="004B70A7" w:rsidRPr="006D5EA2">
        <w:t xml:space="preserve">a summary statement </w:t>
      </w:r>
      <w:r w:rsidR="00873B7E" w:rsidRPr="006D5EA2">
        <w:t>of the</w:t>
      </w:r>
      <w:r w:rsidR="004B70A7" w:rsidRPr="006D5EA2">
        <w:t xml:space="preserve"> purchases made by each hosted center </w:t>
      </w:r>
      <w:r w:rsidR="00202617">
        <w:t>and</w:t>
      </w:r>
      <w:r w:rsidR="004B70A7" w:rsidRPr="006D5EA2">
        <w:t xml:space="preserve"> </w:t>
      </w:r>
      <w:r w:rsidR="00D8112A">
        <w:t xml:space="preserve">he </w:t>
      </w:r>
      <w:r w:rsidR="004B70A7" w:rsidRPr="006D5EA2">
        <w:t>sen</w:t>
      </w:r>
      <w:r w:rsidR="00D8112A">
        <w:t>ds it</w:t>
      </w:r>
      <w:r w:rsidR="004B70A7" w:rsidRPr="006D5EA2">
        <w:t xml:space="preserve"> with the corresponding invoice and delivery notes Officer </w:t>
      </w:r>
      <w:r w:rsidR="006D5EA2">
        <w:t xml:space="preserve">to </w:t>
      </w:r>
      <w:r w:rsidR="006D5EA2" w:rsidRPr="006D5EA2">
        <w:t xml:space="preserve">the AfricaRice Finance </w:t>
      </w:r>
      <w:r w:rsidR="004B70A7" w:rsidRPr="006D5EA2">
        <w:t xml:space="preserve">in St. Louis </w:t>
      </w:r>
      <w:r w:rsidR="004B5DEE" w:rsidRPr="006D5EA2">
        <w:t>for payment</w:t>
      </w:r>
      <w:r w:rsidR="006F7C81" w:rsidRPr="006D5EA2">
        <w:t>.</w:t>
      </w:r>
    </w:p>
    <w:bookmarkEnd w:id="0"/>
    <w:p w14:paraId="7008F3DC" w14:textId="3D73B043" w:rsidR="00700E01" w:rsidRPr="00210564" w:rsidRDefault="00E36FB7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50762" wp14:editId="4C5366C3">
                <wp:simplePos x="0" y="0"/>
                <wp:positionH relativeFrom="column">
                  <wp:posOffset>723900</wp:posOffset>
                </wp:positionH>
                <wp:positionV relativeFrom="paragraph">
                  <wp:posOffset>217805</wp:posOffset>
                </wp:positionV>
                <wp:extent cx="304800" cy="1724025"/>
                <wp:effectExtent l="0" t="0" r="19050" b="28575"/>
                <wp:wrapNone/>
                <wp:docPr id="1348957949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7240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2831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" o:spid="_x0000_s1026" type="#_x0000_t87" style="position:absolute;margin-left:57pt;margin-top:17.15pt;width:24pt;height:13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" adj="318" strokecolor="#156082 [3204]" strokeweight=".5pt">
                <v:stroke joinstyle="miter"/>
              </v:shape>
            </w:pict>
          </mc:Fallback>
        </mc:AlternateContent>
      </w:r>
      <w:r w:rsidR="00210564" w:rsidRPr="00210564">
        <w:t xml:space="preserve"> </w:t>
      </w:r>
      <w:r w:rsidR="00210564" w:rsidRPr="00210564">
        <w:rPr>
          <w:b/>
          <w:bCs/>
          <w:noProof/>
          <w:u w:val="single"/>
        </w:rPr>
        <w:t>The automated system</w:t>
      </w:r>
      <w:r w:rsidR="00210564" w:rsidRPr="00210564">
        <w:rPr>
          <w:b/>
          <w:bCs/>
          <w:noProof/>
          <w:u w:val="single"/>
        </w:rPr>
        <w:t xml:space="preserve"> </w:t>
      </w:r>
    </w:p>
    <w:p w14:paraId="5A0EAC10" w14:textId="0F64C7AB" w:rsidR="00017AFE" w:rsidRPr="00C531CE" w:rsidRDefault="00E36FB7"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75481F8C" wp14:editId="387709BC">
                <wp:simplePos x="0" y="0"/>
                <wp:positionH relativeFrom="column">
                  <wp:posOffset>2647950</wp:posOffset>
                </wp:positionH>
                <wp:positionV relativeFrom="paragraph">
                  <wp:posOffset>24130</wp:posOffset>
                </wp:positionV>
                <wp:extent cx="1238250" cy="1420495"/>
                <wp:effectExtent l="0" t="0" r="19050" b="27305"/>
                <wp:wrapNone/>
                <wp:docPr id="85007999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20495"/>
                          <a:chOff x="0" y="0"/>
                          <a:chExt cx="1238250" cy="1420495"/>
                        </a:xfrm>
                      </wpg:grpSpPr>
                      <wps:wsp>
                        <wps:cNvPr id="1327398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1F391B" w14:textId="7D10682F" w:rsidR="00017AFE" w:rsidRDefault="00017AFE" w:rsidP="00017AFE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udget Officer (Chief of Offic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09091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12382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59E76B" w14:textId="649B0E7B" w:rsidR="00D51886" w:rsidRPr="00D51886" w:rsidRDefault="00D51886" w:rsidP="00D51886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620168">
                                <w:rPr>
                                  <w:color w:val="0070C0"/>
                                </w:rPr>
                                <w:t>Appr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07233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38250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F7929" w14:textId="77777777" w:rsidR="00D51886" w:rsidRPr="00017AFE" w:rsidRDefault="00D51886" w:rsidP="00D51886">
                              <w:pPr>
                                <w:spacing w:after="0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Approve requisition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81F8C" id="Group 7" o:spid="_x0000_s1026" style="position:absolute;margin-left:208.5pt;margin-top:1.9pt;width:97.5pt;height:111.85pt;z-index:251652096" coordsize="12382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1238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">
                  <v:textbox>
                    <w:txbxContent>
                      <w:p w14:paraId="4C1F391B" w14:textId="7D10682F" w:rsidR="00017AFE" w:rsidRDefault="00017AFE" w:rsidP="00017AFE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Budget Officer (Chief of Office)</w:t>
                        </w:r>
                      </w:p>
                    </w:txbxContent>
                  </v:textbox>
                </v:shape>
                <v:shape id="_x0000_s1028" type="#_x0000_t202" style="position:absolute;top:4476;width:1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">
                  <v:textbox>
                    <w:txbxContent>
                      <w:p w14:paraId="1359E76B" w14:textId="649B0E7B" w:rsidR="00D51886" w:rsidRPr="00D51886" w:rsidRDefault="00D51886" w:rsidP="00D51886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620168">
                          <w:rPr>
                            <w:color w:val="0070C0"/>
                          </w:rPr>
                          <w:t>Approve</w:t>
                        </w:r>
                      </w:p>
                    </w:txbxContent>
                  </v:textbox>
                </v:shape>
                <v:shape id="_x0000_s1029" type="#_x0000_t202" style="position:absolute;top:7620;width:12382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">
                  <v:textbox>
                    <w:txbxContent>
                      <w:p w14:paraId="1FCF7929" w14:textId="77777777" w:rsidR="00D51886" w:rsidRPr="00017AFE" w:rsidRDefault="00D51886" w:rsidP="00D51886">
                        <w:pPr>
                          <w:spacing w:after="0"/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Approve requisit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42A376B3" wp14:editId="49BD316F">
                <wp:simplePos x="0" y="0"/>
                <wp:positionH relativeFrom="column">
                  <wp:posOffset>4219575</wp:posOffset>
                </wp:positionH>
                <wp:positionV relativeFrom="paragraph">
                  <wp:posOffset>24130</wp:posOffset>
                </wp:positionV>
                <wp:extent cx="1238250" cy="1409700"/>
                <wp:effectExtent l="0" t="0" r="19050" b="19050"/>
                <wp:wrapNone/>
                <wp:docPr id="160695784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09700"/>
                          <a:chOff x="0" y="0"/>
                          <a:chExt cx="1238250" cy="1409700"/>
                        </a:xfrm>
                      </wpg:grpSpPr>
                      <wps:wsp>
                        <wps:cNvPr id="2072079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7DB0E" w14:textId="1BF2C00C" w:rsidR="0017799E" w:rsidRPr="00D51886" w:rsidRDefault="001677AA" w:rsidP="00D51886">
                              <w:pPr>
                                <w:jc w:val="center"/>
                                <w:rPr>
                                  <w:b/>
                                  <w:bCs/>
                                  <w:lang w:val="fr-FR"/>
                                </w:rPr>
                              </w:pPr>
                              <w:r w:rsidRPr="0017799E">
                                <w:rPr>
                                  <w:b/>
                                  <w:bCs/>
                                </w:rPr>
                                <w:t>Liaison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051819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382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34BF4" w14:textId="26C642A8" w:rsidR="00D51886" w:rsidRPr="00430CB5" w:rsidRDefault="00D51886" w:rsidP="00D51886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30CB5">
                                <w:rPr>
                                  <w:i/>
                                  <w:iCs/>
                                </w:rPr>
                                <w:t>Confirm the order. Print and sent to vendor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49550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12382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AA7DF9" w14:textId="77777777" w:rsidR="00D51886" w:rsidRPr="00D51886" w:rsidRDefault="00D51886" w:rsidP="00D51886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620168">
                                <w:rPr>
                                  <w:color w:val="0070C0"/>
                                </w:rPr>
                                <w:t>Approv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376B3" id="Group 6" o:spid="_x0000_s1030" style="position:absolute;margin-left:332.25pt;margin-top:1.9pt;width:97.5pt;height:111pt;z-index:251653120" coordsize="1238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">
                <v:shape id="_x0000_s1031" type="#_x0000_t202" style="position:absolute;width:1238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">
                  <v:textbox>
                    <w:txbxContent>
                      <w:p w14:paraId="2437DB0E" w14:textId="1BF2C00C" w:rsidR="0017799E" w:rsidRPr="00D51886" w:rsidRDefault="001677AA" w:rsidP="00D51886">
                        <w:pPr>
                          <w:jc w:val="center"/>
                          <w:rPr>
                            <w:b/>
                            <w:bCs/>
                            <w:lang w:val="fr-FR"/>
                          </w:rPr>
                        </w:pPr>
                        <w:r w:rsidRPr="0017799E">
                          <w:rPr>
                            <w:b/>
                            <w:bCs/>
                          </w:rPr>
                          <w:t>Liaison officer</w:t>
                        </w:r>
                      </w:p>
                    </w:txbxContent>
                  </v:textbox>
                </v:shape>
                <v:shape id="_x0000_s1032" type="#_x0000_t202" style="position:absolute;top:7620;width:1238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">
                  <v:textbox>
                    <w:txbxContent>
                      <w:p w14:paraId="49334BF4" w14:textId="26C642A8" w:rsidR="00D51886" w:rsidRPr="00430CB5" w:rsidRDefault="00D51886" w:rsidP="00D51886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30CB5">
                          <w:rPr>
                            <w:i/>
                            <w:iCs/>
                          </w:rPr>
                          <w:t>Confirm the order. Print and sent to vendor.</w:t>
                        </w:r>
                      </w:p>
                    </w:txbxContent>
                  </v:textbox>
                </v:shape>
                <v:shape id="_x0000_s1033" type="#_x0000_t202" style="position:absolute;top:4476;width:1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">
                  <v:textbox>
                    <w:txbxContent>
                      <w:p w14:paraId="41AA7DF9" w14:textId="77777777" w:rsidR="00D51886" w:rsidRPr="00D51886" w:rsidRDefault="00D51886" w:rsidP="00D51886">
                        <w:pPr>
                          <w:jc w:val="center"/>
                          <w:rPr>
                            <w:color w:val="0070C0"/>
                          </w:rPr>
                        </w:pPr>
                        <w:r w:rsidRPr="00620168">
                          <w:rPr>
                            <w:color w:val="0070C0"/>
                          </w:rPr>
                          <w:t>Appro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5B320C" wp14:editId="7A1E5BBE">
                <wp:simplePos x="0" y="0"/>
                <wp:positionH relativeFrom="column">
                  <wp:posOffset>2276475</wp:posOffset>
                </wp:positionH>
                <wp:positionV relativeFrom="paragraph">
                  <wp:posOffset>785495</wp:posOffset>
                </wp:positionV>
                <wp:extent cx="371475" cy="0"/>
                <wp:effectExtent l="0" t="76200" r="9525" b="95250"/>
                <wp:wrapNone/>
                <wp:docPr id="200725780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185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79.25pt;margin-top:61.85pt;width:29.25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a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DD1EEA1" wp14:editId="79B281DB">
                <wp:simplePos x="0" y="0"/>
                <wp:positionH relativeFrom="column">
                  <wp:posOffset>1028700</wp:posOffset>
                </wp:positionH>
                <wp:positionV relativeFrom="paragraph">
                  <wp:posOffset>24130</wp:posOffset>
                </wp:positionV>
                <wp:extent cx="1247775" cy="1420495"/>
                <wp:effectExtent l="0" t="0" r="28575" b="27305"/>
                <wp:wrapNone/>
                <wp:docPr id="178906175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7775" cy="1420495"/>
                          <a:chOff x="0" y="0"/>
                          <a:chExt cx="1247775" cy="142049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4777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35AE3C" w14:textId="2B29B66F" w:rsidR="001677AA" w:rsidRDefault="00017AFE" w:rsidP="00017AFE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7799E">
                                <w:rPr>
                                  <w:b/>
                                  <w:bCs/>
                                </w:rPr>
                                <w:t>Requ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705231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1247775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9C7A77" w14:textId="77777777" w:rsidR="00D51886" w:rsidRPr="00430CB5" w:rsidRDefault="00D51886" w:rsidP="00D51886">
                              <w:pPr>
                                <w:spacing w:after="0"/>
                                <w:jc w:val="center"/>
                                <w:rPr>
                                  <w:color w:val="0070C0"/>
                                </w:rPr>
                              </w:pPr>
                              <w:r w:rsidRPr="00430CB5">
                                <w:rPr>
                                  <w:color w:val="0070C0"/>
                                </w:rPr>
                                <w:t>Record &amp; S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3470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47775" cy="6584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E56919" w14:textId="77777777" w:rsidR="00D51886" w:rsidRPr="00017AFE" w:rsidRDefault="00D51886" w:rsidP="00D51886">
                              <w:pPr>
                                <w:spacing w:after="0" w:line="240" w:lineRule="auto"/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017AFE">
                                <w:rPr>
                                  <w:i/>
                                  <w:iCs/>
                                </w:rPr>
                                <w:t>Fill a form to request produc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D1EEA1" id="Group 8" o:spid="_x0000_s1034" style="position:absolute;margin-left:81pt;margin-top:1.9pt;width:98.25pt;height:111.85pt;z-index:251651072" coordsize="12477,14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">
                <v:shape id="_x0000_s1035" type="#_x0000_t202" style="position:absolute;width:12477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14:paraId="3E35AE3C" w14:textId="2B29B66F" w:rsidR="001677AA" w:rsidRDefault="00017AFE" w:rsidP="00017AFE">
                        <w:pPr>
                          <w:spacing w:after="0"/>
                          <w:jc w:val="center"/>
                          <w:rPr>
                            <w:b/>
                            <w:bCs/>
                          </w:rPr>
                        </w:pPr>
                        <w:r w:rsidRPr="0017799E">
                          <w:rPr>
                            <w:b/>
                            <w:bCs/>
                          </w:rPr>
                          <w:t>Requester</w:t>
                        </w:r>
                      </w:p>
                    </w:txbxContent>
                  </v:textbox>
                </v:shape>
                <v:shape id="_x0000_s1036" type="#_x0000_t202" style="position:absolute;top:4476;width:12477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">
                  <v:textbox>
                    <w:txbxContent>
                      <w:p w14:paraId="1E9C7A77" w14:textId="77777777" w:rsidR="00D51886" w:rsidRPr="00430CB5" w:rsidRDefault="00D51886" w:rsidP="00D51886">
                        <w:pPr>
                          <w:spacing w:after="0"/>
                          <w:jc w:val="center"/>
                          <w:rPr>
                            <w:color w:val="0070C0"/>
                          </w:rPr>
                        </w:pPr>
                        <w:r w:rsidRPr="00430CB5">
                          <w:rPr>
                            <w:color w:val="0070C0"/>
                          </w:rPr>
                          <w:t>Record &amp; Send</w:t>
                        </w:r>
                      </w:p>
                    </w:txbxContent>
                  </v:textbox>
                </v:shape>
                <v:shape id="_x0000_s1037" type="#_x0000_t202" style="position:absolute;top:7620;width:12477;height:6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">
                  <v:textbox>
                    <w:txbxContent>
                      <w:p w14:paraId="35E56919" w14:textId="77777777" w:rsidR="00D51886" w:rsidRPr="00017AFE" w:rsidRDefault="00D51886" w:rsidP="00D51886">
                        <w:pPr>
                          <w:spacing w:after="0" w:line="240" w:lineRule="auto"/>
                          <w:jc w:val="center"/>
                          <w:rPr>
                            <w:i/>
                            <w:iCs/>
                          </w:rPr>
                        </w:pPr>
                        <w:r w:rsidRPr="00017AFE">
                          <w:rPr>
                            <w:i/>
                            <w:iCs/>
                          </w:rPr>
                          <w:t>Fill a form to request product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F3833D" wp14:editId="502C95E2">
                <wp:simplePos x="0" y="0"/>
                <wp:positionH relativeFrom="column">
                  <wp:posOffset>3876675</wp:posOffset>
                </wp:positionH>
                <wp:positionV relativeFrom="paragraph">
                  <wp:posOffset>785495</wp:posOffset>
                </wp:positionV>
                <wp:extent cx="371475" cy="0"/>
                <wp:effectExtent l="0" t="76200" r="9525" b="95250"/>
                <wp:wrapNone/>
                <wp:docPr id="162603033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CC2AD" id="Straight Arrow Connector 9" o:spid="_x0000_s1026" type="#_x0000_t32" style="position:absolute;margin-left:305.25pt;margin-top:61.85pt;width:29.2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" strokecolor="#156082 [3204]" strokeweight=".5pt">
                <v:stroke endarrow="block" joinstyle="miter"/>
              </v:shape>
            </w:pict>
          </mc:Fallback>
        </mc:AlternateContent>
      </w:r>
    </w:p>
    <w:p w14:paraId="6A640F80" w14:textId="3323F128" w:rsidR="00700E01" w:rsidRPr="00C531CE" w:rsidRDefault="00700E01"/>
    <w:p w14:paraId="2141EEEC" w14:textId="0DC7FF9D" w:rsidR="00284FAB" w:rsidRPr="00C531CE" w:rsidRDefault="0022002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D6D871" wp14:editId="4BD781C1">
                <wp:simplePos x="0" y="0"/>
                <wp:positionH relativeFrom="column">
                  <wp:posOffset>5562601</wp:posOffset>
                </wp:positionH>
                <wp:positionV relativeFrom="paragraph">
                  <wp:posOffset>2648585</wp:posOffset>
                </wp:positionV>
                <wp:extent cx="828675" cy="294640"/>
                <wp:effectExtent l="0" t="0" r="28575" b="10160"/>
                <wp:wrapNone/>
                <wp:docPr id="1561065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062BD" w14:textId="261B0E25" w:rsidR="00E36FB7" w:rsidRPr="00E36FB7" w:rsidRDefault="00267014" w:rsidP="00E36F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LIV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D871" id="Text Box 2" o:spid="_x0000_s1038" type="#_x0000_t202" style="position:absolute;margin-left:438pt;margin-top:208.55pt;width:65.25pt;height:2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" strokecolor="#4e95d9 [1631]">
                <v:textbox>
                  <w:txbxContent>
                    <w:p w14:paraId="573062BD" w14:textId="261B0E25" w:rsidR="00E36FB7" w:rsidRPr="00E36FB7" w:rsidRDefault="00267014" w:rsidP="00E36F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LIV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77DE8" wp14:editId="5077E6FD">
                <wp:simplePos x="0" y="0"/>
                <wp:positionH relativeFrom="column">
                  <wp:posOffset>5210174</wp:posOffset>
                </wp:positionH>
                <wp:positionV relativeFrom="paragraph">
                  <wp:posOffset>1113790</wp:posOffset>
                </wp:positionV>
                <wp:extent cx="352425" cy="3295650"/>
                <wp:effectExtent l="0" t="0" r="28575" b="19050"/>
                <wp:wrapNone/>
                <wp:docPr id="1061608729" name="Lef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3295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F347" id="Left Brace 2" o:spid="_x0000_s1026" type="#_x0000_t87" style="position:absolute;margin-left:410.25pt;margin-top:87.7pt;width:27.75pt;height:259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" adj="192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4354F343" wp14:editId="20937BDA">
                <wp:simplePos x="0" y="0"/>
                <wp:positionH relativeFrom="column">
                  <wp:posOffset>3905249</wp:posOffset>
                </wp:positionH>
                <wp:positionV relativeFrom="paragraph">
                  <wp:posOffset>2093776</wp:posOffset>
                </wp:positionV>
                <wp:extent cx="1238250" cy="1819267"/>
                <wp:effectExtent l="0" t="0" r="19050" b="10160"/>
                <wp:wrapNone/>
                <wp:docPr id="124240739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819267"/>
                          <a:chOff x="0" y="0"/>
                          <a:chExt cx="1238250" cy="1100415"/>
                        </a:xfrm>
                      </wpg:grpSpPr>
                      <wps:wsp>
                        <wps:cNvPr id="2068715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276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A1791" w14:textId="63128CE5" w:rsidR="00430CB5" w:rsidRPr="00430CB5" w:rsidRDefault="00430CB5" w:rsidP="00430CB5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nd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87033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52715"/>
                            <a:ext cx="12382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7EB895" w14:textId="2093559F" w:rsidR="00430CB5" w:rsidRDefault="00430CB5" w:rsidP="00430CB5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>Deliver</w:t>
                              </w:r>
                              <w:r w:rsidR="00410160">
                                <w:rPr>
                                  <w:i/>
                                  <w:iCs/>
                                </w:rPr>
                                <w:t xml:space="preserve"> the goods.</w:t>
                              </w:r>
                            </w:p>
                            <w:p w14:paraId="1DDE47EC" w14:textId="2C416664" w:rsidR="00AD059B" w:rsidRPr="00430CB5" w:rsidRDefault="00AD059B" w:rsidP="00AD059B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i/>
                                  <w:iCs/>
                                </w:rPr>
                                <w:t xml:space="preserve">Send </w:t>
                              </w:r>
                              <w:r w:rsidR="005C2A13">
                                <w:rPr>
                                  <w:i/>
                                  <w:iCs/>
                                </w:rPr>
                                <w:t>invoices.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</w:p>
                            <w:p w14:paraId="3EDB44B9" w14:textId="77777777" w:rsidR="00AD059B" w:rsidRPr="00430CB5" w:rsidRDefault="00AD059B" w:rsidP="00430CB5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9575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6670"/>
                            <a:ext cx="1238250" cy="178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67D11B" w14:textId="59B41737" w:rsidR="00430CB5" w:rsidRPr="0017799E" w:rsidRDefault="00430CB5" w:rsidP="00430C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4F343" id="Group 5" o:spid="_x0000_s1039" style="position:absolute;margin-left:307.5pt;margin-top:164.85pt;width:97.5pt;height:143.25pt;z-index:251655168;mso-width-relative:margin;mso-height-relative:margin" coordsize="12382,11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">
                <v:shape id="_x0000_s1040" type="#_x0000_t202" style="position:absolute;width:12382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">
                  <v:textbox>
                    <w:txbxContent>
                      <w:p w14:paraId="7BAA1791" w14:textId="63128CE5" w:rsidR="00430CB5" w:rsidRPr="00430CB5" w:rsidRDefault="00430CB5" w:rsidP="00430CB5">
                        <w:pPr>
                          <w:jc w:val="center"/>
                          <w:rPr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</w:rPr>
                          <w:t>Vendor</w:t>
                        </w:r>
                      </w:p>
                    </w:txbxContent>
                  </v:textbox>
                </v:shape>
                <v:shape id="_x0000_s1041" type="#_x0000_t202" style="position:absolute;top:4527;width:1238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">
                  <v:textbox>
                    <w:txbxContent>
                      <w:p w14:paraId="747EB895" w14:textId="2093559F" w:rsidR="00430CB5" w:rsidRDefault="00430CB5" w:rsidP="00430CB5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>Deliver</w:t>
                        </w:r>
                        <w:r w:rsidR="00410160">
                          <w:rPr>
                            <w:i/>
                            <w:iCs/>
                          </w:rPr>
                          <w:t xml:space="preserve"> the goods.</w:t>
                        </w:r>
                      </w:p>
                      <w:p w14:paraId="1DDE47EC" w14:textId="2C416664" w:rsidR="00AD059B" w:rsidRPr="00430CB5" w:rsidRDefault="00AD059B" w:rsidP="00AD059B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>
                          <w:rPr>
                            <w:i/>
                            <w:iCs/>
                          </w:rPr>
                          <w:t xml:space="preserve">Send </w:t>
                        </w:r>
                        <w:r w:rsidR="005C2A13">
                          <w:rPr>
                            <w:i/>
                            <w:iCs/>
                          </w:rPr>
                          <w:t>invoices.</w:t>
                        </w:r>
                        <w:r>
                          <w:rPr>
                            <w:i/>
                            <w:iCs/>
                          </w:rPr>
                          <w:t xml:space="preserve"> </w:t>
                        </w:r>
                      </w:p>
                      <w:p w14:paraId="3EDB44B9" w14:textId="77777777" w:rsidR="00AD059B" w:rsidRPr="00430CB5" w:rsidRDefault="00AD059B" w:rsidP="00430CB5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top:2766;width:12382;height:1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">
                  <v:textbox>
                    <w:txbxContent>
                      <w:p w14:paraId="7F67D11B" w14:textId="59B41737" w:rsidR="00430CB5" w:rsidRPr="0017799E" w:rsidRDefault="00430CB5" w:rsidP="00430CB5">
                        <w:pPr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55772" wp14:editId="5A478BE7">
                <wp:simplePos x="0" y="0"/>
                <wp:positionH relativeFrom="column">
                  <wp:posOffset>3181350</wp:posOffset>
                </wp:positionH>
                <wp:positionV relativeFrom="paragraph">
                  <wp:posOffset>3418840</wp:posOffset>
                </wp:positionV>
                <wp:extent cx="704850" cy="342900"/>
                <wp:effectExtent l="38100" t="0" r="19050" b="57150"/>
                <wp:wrapNone/>
                <wp:docPr id="74925384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3AA1" id="Straight Arrow Connector 10" o:spid="_x0000_s1026" type="#_x0000_t32" style="position:absolute;margin-left:250.5pt;margin-top:269.2pt;width:55.5pt;height:27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79C3A2" wp14:editId="4D0292FF">
                <wp:simplePos x="0" y="0"/>
                <wp:positionH relativeFrom="column">
                  <wp:posOffset>3190875</wp:posOffset>
                </wp:positionH>
                <wp:positionV relativeFrom="paragraph">
                  <wp:posOffset>2010458</wp:posOffset>
                </wp:positionV>
                <wp:extent cx="704850" cy="575739"/>
                <wp:effectExtent l="38100" t="38100" r="19050" b="34290"/>
                <wp:wrapNone/>
                <wp:docPr id="170861723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5757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09B0" id="Straight Arrow Connector 10" o:spid="_x0000_s1026" type="#_x0000_t32" style="position:absolute;margin-left:251.25pt;margin-top:158.3pt;width:55.5pt;height:45.35pt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DB44946" wp14:editId="721F5253">
                <wp:simplePos x="0" y="0"/>
                <wp:positionH relativeFrom="column">
                  <wp:posOffset>1933575</wp:posOffset>
                </wp:positionH>
                <wp:positionV relativeFrom="paragraph">
                  <wp:posOffset>1142365</wp:posOffset>
                </wp:positionV>
                <wp:extent cx="1238250" cy="1561465"/>
                <wp:effectExtent l="0" t="0" r="19050" b="19685"/>
                <wp:wrapNone/>
                <wp:docPr id="12455880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561465"/>
                          <a:chOff x="0" y="0"/>
                          <a:chExt cx="1238250" cy="1256471"/>
                        </a:xfrm>
                      </wpg:grpSpPr>
                      <wps:wsp>
                        <wps:cNvPr id="18051022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3600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E0DD75" w14:textId="750C6C0B" w:rsidR="00620168" w:rsidRPr="00052196" w:rsidRDefault="00052196" w:rsidP="00620168">
                              <w:pPr>
                                <w:jc w:val="center"/>
                                <w:rPr>
                                  <w:lang w:val="fr-FR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bCs/>
                                  <w:lang w:val="fr-FR"/>
                                </w:rPr>
                                <w:t>Request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9523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1999"/>
                            <a:ext cx="1238250" cy="494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1BDE01" w14:textId="5CD6C847" w:rsidR="00033F44" w:rsidRPr="00430CB5" w:rsidRDefault="00033F44" w:rsidP="00033F44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30CB5">
                                <w:rPr>
                                  <w:i/>
                                  <w:iCs/>
                                </w:rPr>
                                <w:t xml:space="preserve">Receive </w:t>
                              </w:r>
                              <w:r w:rsidR="002249D2">
                                <w:rPr>
                                  <w:i/>
                                  <w:iCs/>
                                </w:rPr>
                                <w:t>the good</w:t>
                              </w:r>
                              <w:r w:rsidR="00654B52">
                                <w:rPr>
                                  <w:i/>
                                  <w:iCs/>
                                </w:rPr>
                                <w:t>s</w:t>
                              </w:r>
                              <w:r w:rsidRPr="00430CB5">
                                <w:rPr>
                                  <w:i/>
                                  <w:iCs/>
                                </w:rPr>
                                <w:t>.</w:t>
                              </w:r>
                              <w:r w:rsidR="008002C7">
                                <w:rPr>
                                  <w:i/>
                                  <w:iCs/>
                                </w:rPr>
                                <w:t xml:space="preserve"> </w:t>
                              </w:r>
                              <w:r w:rsidR="00A06EEE">
                                <w:rPr>
                                  <w:i/>
                                  <w:iCs/>
                                </w:rPr>
                                <w:t>Send GRN to the L</w:t>
                              </w:r>
                              <w:r w:rsidR="00E42198">
                                <w:rPr>
                                  <w:i/>
                                  <w:iCs/>
                                </w:rPr>
                                <w:t>.O</w:t>
                              </w:r>
                              <w:r w:rsidR="008002C7">
                                <w:rPr>
                                  <w:i/>
                                  <w:iCs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9317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60086"/>
                            <a:ext cx="1238250" cy="387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306A8B" w14:textId="0197E4E0" w:rsidR="00033F44" w:rsidRPr="00E42198" w:rsidRDefault="00654B52" w:rsidP="00033F44">
                              <w:pPr>
                                <w:jc w:val="center"/>
                                <w:rPr>
                                  <w:color w:val="0070C0"/>
                                </w:rPr>
                              </w:pPr>
                              <w:proofErr w:type="spellStart"/>
                              <w:r w:rsidRPr="00E42198">
                                <w:rPr>
                                  <w:color w:val="0070C0"/>
                                </w:rPr>
                                <w:t>Akno</w:t>
                              </w:r>
                              <w:r w:rsidR="00E42198" w:rsidRPr="00E42198">
                                <w:rPr>
                                  <w:color w:val="0070C0"/>
                                </w:rPr>
                                <w:t>w</w:t>
                              </w:r>
                              <w:r w:rsidRPr="00E42198">
                                <w:rPr>
                                  <w:color w:val="0070C0"/>
                                </w:rPr>
                                <w:t>ledge</w:t>
                              </w:r>
                              <w:proofErr w:type="spellEnd"/>
                              <w:r w:rsidRPr="00E42198">
                                <w:rPr>
                                  <w:color w:val="0070C0"/>
                                </w:rPr>
                                <w:t xml:space="preserve"> delive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44946" id="_x0000_s1043" style="position:absolute;margin-left:152.25pt;margin-top:89.95pt;width:97.5pt;height:122.95pt;z-index:251654144;mso-width-relative:margin;mso-height-relative:margin" coordsize="12382,12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">
                <v:shape id="_x0000_s1044" type="#_x0000_t202" style="position:absolute;width:12382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">
                  <v:textbox>
                    <w:txbxContent>
                      <w:p w14:paraId="38E0DD75" w14:textId="750C6C0B" w:rsidR="00620168" w:rsidRPr="00052196" w:rsidRDefault="00052196" w:rsidP="00620168">
                        <w:pPr>
                          <w:jc w:val="center"/>
                          <w:rPr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lang w:val="fr-FR"/>
                          </w:rPr>
                          <w:t>Requester</w:t>
                        </w:r>
                        <w:proofErr w:type="spellEnd"/>
                      </w:p>
                    </w:txbxContent>
                  </v:textbox>
                </v:shape>
                <v:shape id="_x0000_s1045" type="#_x0000_t202" style="position:absolute;top:7619;width:12382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">
                  <v:textbox>
                    <w:txbxContent>
                      <w:p w14:paraId="621BDE01" w14:textId="5CD6C847" w:rsidR="00033F44" w:rsidRPr="00430CB5" w:rsidRDefault="00033F44" w:rsidP="00033F4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30CB5">
                          <w:rPr>
                            <w:i/>
                            <w:iCs/>
                          </w:rPr>
                          <w:t xml:space="preserve">Receive </w:t>
                        </w:r>
                        <w:r w:rsidR="002249D2">
                          <w:rPr>
                            <w:i/>
                            <w:iCs/>
                          </w:rPr>
                          <w:t>the good</w:t>
                        </w:r>
                        <w:r w:rsidR="00654B52">
                          <w:rPr>
                            <w:i/>
                            <w:iCs/>
                          </w:rPr>
                          <w:t>s</w:t>
                        </w:r>
                        <w:r w:rsidRPr="00430CB5">
                          <w:rPr>
                            <w:i/>
                            <w:iCs/>
                          </w:rPr>
                          <w:t>.</w:t>
                        </w:r>
                        <w:r w:rsidR="008002C7">
                          <w:rPr>
                            <w:i/>
                            <w:iCs/>
                          </w:rPr>
                          <w:t xml:space="preserve"> </w:t>
                        </w:r>
                        <w:r w:rsidR="00A06EEE">
                          <w:rPr>
                            <w:i/>
                            <w:iCs/>
                          </w:rPr>
                          <w:t>Send GRN to the L</w:t>
                        </w:r>
                        <w:r w:rsidR="00E42198">
                          <w:rPr>
                            <w:i/>
                            <w:iCs/>
                          </w:rPr>
                          <w:t>.O</w:t>
                        </w:r>
                        <w:r w:rsidR="008002C7">
                          <w:rPr>
                            <w:i/>
                            <w:iCs/>
                          </w:rPr>
                          <w:t>.</w:t>
                        </w:r>
                      </w:p>
                    </w:txbxContent>
                  </v:textbox>
                </v:shape>
                <v:shape id="_x0000_s1046" type="#_x0000_t202" style="position:absolute;top:3600;width:12382;height:3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">
                  <v:textbox>
                    <w:txbxContent>
                      <w:p w14:paraId="70306A8B" w14:textId="0197E4E0" w:rsidR="00033F44" w:rsidRPr="00E42198" w:rsidRDefault="00654B52" w:rsidP="00033F44">
                        <w:pPr>
                          <w:jc w:val="center"/>
                          <w:rPr>
                            <w:color w:val="0070C0"/>
                          </w:rPr>
                        </w:pPr>
                        <w:proofErr w:type="spellStart"/>
                        <w:r w:rsidRPr="00E42198">
                          <w:rPr>
                            <w:color w:val="0070C0"/>
                          </w:rPr>
                          <w:t>Akno</w:t>
                        </w:r>
                        <w:r w:rsidR="00E42198" w:rsidRPr="00E42198">
                          <w:rPr>
                            <w:color w:val="0070C0"/>
                          </w:rPr>
                          <w:t>w</w:t>
                        </w:r>
                        <w:r w:rsidRPr="00E42198">
                          <w:rPr>
                            <w:color w:val="0070C0"/>
                          </w:rPr>
                          <w:t>ledge</w:t>
                        </w:r>
                        <w:proofErr w:type="spellEnd"/>
                        <w:r w:rsidRPr="00E42198">
                          <w:rPr>
                            <w:color w:val="0070C0"/>
                          </w:rPr>
                          <w:t xml:space="preserve"> deli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B545B0" wp14:editId="592D9335">
                <wp:simplePos x="0" y="0"/>
                <wp:positionH relativeFrom="column">
                  <wp:posOffset>2562225</wp:posOffset>
                </wp:positionH>
                <wp:positionV relativeFrom="paragraph">
                  <wp:posOffset>2712720</wp:posOffset>
                </wp:positionV>
                <wp:extent cx="0" cy="295275"/>
                <wp:effectExtent l="76200" t="0" r="57150" b="47625"/>
                <wp:wrapNone/>
                <wp:docPr id="71885323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17577" id="Straight Arrow Connector 1" o:spid="_x0000_s1026" type="#_x0000_t32" style="position:absolute;margin-left:201.75pt;margin-top:213.6pt;width:0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10C0A5" wp14:editId="64A54878">
                <wp:simplePos x="0" y="0"/>
                <wp:positionH relativeFrom="column">
                  <wp:posOffset>1933575</wp:posOffset>
                </wp:positionH>
                <wp:positionV relativeFrom="paragraph">
                  <wp:posOffset>2999740</wp:posOffset>
                </wp:positionV>
                <wp:extent cx="1238250" cy="1409700"/>
                <wp:effectExtent l="0" t="0" r="19050" b="19050"/>
                <wp:wrapNone/>
                <wp:docPr id="211793019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8250" cy="1409700"/>
                          <a:chOff x="0" y="0"/>
                          <a:chExt cx="1238250" cy="1409700"/>
                        </a:xfrm>
                      </wpg:grpSpPr>
                      <wps:wsp>
                        <wps:cNvPr id="2046365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8250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8B754" w14:textId="77777777" w:rsidR="008C4834" w:rsidRPr="0017799E" w:rsidRDefault="008C4834" w:rsidP="008C4834">
                              <w:pPr>
                                <w:jc w:val="center"/>
                              </w:pPr>
                              <w:r w:rsidRPr="00620168">
                                <w:rPr>
                                  <w:b/>
                                  <w:bCs/>
                                </w:rPr>
                                <w:t>Liaison offic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792669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00"/>
                            <a:ext cx="1238250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03A942" w14:textId="4BD530CF" w:rsidR="008C4834" w:rsidRPr="00430CB5" w:rsidRDefault="008C4834" w:rsidP="008C4834">
                              <w:pPr>
                                <w:jc w:val="center"/>
                                <w:rPr>
                                  <w:i/>
                                  <w:iCs/>
                                </w:rPr>
                              </w:pPr>
                              <w:r w:rsidRPr="00430CB5">
                                <w:rPr>
                                  <w:i/>
                                  <w:iCs/>
                                </w:rPr>
                                <w:t>Receive invoice and delivery not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99979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47675"/>
                            <a:ext cx="1238250" cy="3143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84CCE" w14:textId="77777777" w:rsidR="008C4834" w:rsidRPr="0017799E" w:rsidRDefault="008C4834" w:rsidP="008C4834">
                              <w:pPr>
                                <w:jc w:val="center"/>
                              </w:pPr>
                              <w:r w:rsidRPr="00620168">
                                <w:rPr>
                                  <w:color w:val="0070C0"/>
                                </w:rPr>
                                <w:t>Rec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0C0A5" id="_x0000_s1047" style="position:absolute;margin-left:152.25pt;margin-top:236.2pt;width:97.5pt;height:111pt;z-index:251660288" coordsize="12382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">
                <v:shape id="_x0000_s1048" type="#_x0000_t202" style="position:absolute;width:12382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">
                  <v:textbox>
                    <w:txbxContent>
                      <w:p w14:paraId="36B8B754" w14:textId="77777777" w:rsidR="008C4834" w:rsidRPr="0017799E" w:rsidRDefault="008C4834" w:rsidP="008C4834">
                        <w:pPr>
                          <w:jc w:val="center"/>
                        </w:pPr>
                        <w:r w:rsidRPr="00620168">
                          <w:rPr>
                            <w:b/>
                            <w:bCs/>
                          </w:rPr>
                          <w:t>Liaison officer</w:t>
                        </w:r>
                      </w:p>
                    </w:txbxContent>
                  </v:textbox>
                </v:shape>
                <v:shape id="_x0000_s1049" type="#_x0000_t202" style="position:absolute;top:7620;width:12382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">
                  <v:textbox>
                    <w:txbxContent>
                      <w:p w14:paraId="1A03A942" w14:textId="4BD530CF" w:rsidR="008C4834" w:rsidRPr="00430CB5" w:rsidRDefault="008C4834" w:rsidP="008C4834">
                        <w:pPr>
                          <w:jc w:val="center"/>
                          <w:rPr>
                            <w:i/>
                            <w:iCs/>
                          </w:rPr>
                        </w:pPr>
                        <w:r w:rsidRPr="00430CB5">
                          <w:rPr>
                            <w:i/>
                            <w:iCs/>
                          </w:rPr>
                          <w:t>Receive invoice and delivery note.</w:t>
                        </w:r>
                      </w:p>
                    </w:txbxContent>
                  </v:textbox>
                </v:shape>
                <v:shape id="_x0000_s1050" type="#_x0000_t202" style="position:absolute;top:4476;width:12382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">
                  <v:textbox>
                    <w:txbxContent>
                      <w:p w14:paraId="06084CCE" w14:textId="77777777" w:rsidR="008C4834" w:rsidRPr="0017799E" w:rsidRDefault="008C4834" w:rsidP="008C4834">
                        <w:pPr>
                          <w:jc w:val="center"/>
                        </w:pPr>
                        <w:r w:rsidRPr="00620168">
                          <w:rPr>
                            <w:color w:val="0070C0"/>
                          </w:rPr>
                          <w:t>Rec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6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B6BC32" wp14:editId="5C3D53BE">
                <wp:simplePos x="0" y="0"/>
                <wp:positionH relativeFrom="column">
                  <wp:posOffset>-104775</wp:posOffset>
                </wp:positionH>
                <wp:positionV relativeFrom="paragraph">
                  <wp:posOffset>57150</wp:posOffset>
                </wp:positionV>
                <wp:extent cx="828675" cy="294640"/>
                <wp:effectExtent l="0" t="0" r="28575" b="28575"/>
                <wp:wrapNone/>
                <wp:docPr id="6839416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C142" w14:textId="28531004" w:rsidR="00E36FB7" w:rsidRPr="00E36FB7" w:rsidRDefault="00E36FB7" w:rsidP="00E36FB7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BC32" id="_x0000_s1051" type="#_x0000_t202" style="position:absolute;margin-left:-8.25pt;margin-top:4.5pt;width:65.25pt;height:2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" strokecolor="#4e95d9 [1631]">
                <v:textbox>
                  <w:txbxContent>
                    <w:p w14:paraId="1FF8C142" w14:textId="28531004" w:rsidR="00E36FB7" w:rsidRPr="00E36FB7" w:rsidRDefault="00E36FB7" w:rsidP="00E36FB7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84FAB" w:rsidRPr="00C531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EA1E2C"/>
    <w:multiLevelType w:val="hybridMultilevel"/>
    <w:tmpl w:val="6822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F3E23"/>
    <w:multiLevelType w:val="hybridMultilevel"/>
    <w:tmpl w:val="F4201746"/>
    <w:lvl w:ilvl="0" w:tplc="B80A0EA4">
      <w:numFmt w:val="bullet"/>
      <w:lvlText w:val="-"/>
      <w:lvlJc w:val="left"/>
      <w:pPr>
        <w:ind w:left="63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E4A038E"/>
    <w:multiLevelType w:val="hybridMultilevel"/>
    <w:tmpl w:val="41000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407680">
    <w:abstractNumId w:val="2"/>
  </w:num>
  <w:num w:numId="2" w16cid:durableId="685131875">
    <w:abstractNumId w:val="0"/>
  </w:num>
  <w:num w:numId="3" w16cid:durableId="1214079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7AA"/>
    <w:rsid w:val="00017AFE"/>
    <w:rsid w:val="00033F44"/>
    <w:rsid w:val="00052196"/>
    <w:rsid w:val="000B67C1"/>
    <w:rsid w:val="001677AA"/>
    <w:rsid w:val="0017799E"/>
    <w:rsid w:val="001C497C"/>
    <w:rsid w:val="00202617"/>
    <w:rsid w:val="00210564"/>
    <w:rsid w:val="00220025"/>
    <w:rsid w:val="002249D2"/>
    <w:rsid w:val="0025785A"/>
    <w:rsid w:val="00267014"/>
    <w:rsid w:val="00284FAB"/>
    <w:rsid w:val="002A139A"/>
    <w:rsid w:val="002E61CC"/>
    <w:rsid w:val="00356DB5"/>
    <w:rsid w:val="00383DD4"/>
    <w:rsid w:val="00394B4D"/>
    <w:rsid w:val="003D1301"/>
    <w:rsid w:val="003F60D5"/>
    <w:rsid w:val="003F74F3"/>
    <w:rsid w:val="00410160"/>
    <w:rsid w:val="00430CB5"/>
    <w:rsid w:val="004B49B5"/>
    <w:rsid w:val="004B5DEE"/>
    <w:rsid w:val="004B70A7"/>
    <w:rsid w:val="005900D1"/>
    <w:rsid w:val="005A7C97"/>
    <w:rsid w:val="005C2A13"/>
    <w:rsid w:val="005D4CC4"/>
    <w:rsid w:val="00620168"/>
    <w:rsid w:val="0064099A"/>
    <w:rsid w:val="00654B52"/>
    <w:rsid w:val="006D5EA2"/>
    <w:rsid w:val="006F7C81"/>
    <w:rsid w:val="00700E01"/>
    <w:rsid w:val="00721D8D"/>
    <w:rsid w:val="007867EC"/>
    <w:rsid w:val="00794FBE"/>
    <w:rsid w:val="008002C7"/>
    <w:rsid w:val="0082233D"/>
    <w:rsid w:val="00873B7E"/>
    <w:rsid w:val="008832DB"/>
    <w:rsid w:val="008C4834"/>
    <w:rsid w:val="00910793"/>
    <w:rsid w:val="00986993"/>
    <w:rsid w:val="00995098"/>
    <w:rsid w:val="00A06EEE"/>
    <w:rsid w:val="00A95E46"/>
    <w:rsid w:val="00AD059B"/>
    <w:rsid w:val="00AF13E2"/>
    <w:rsid w:val="00AF5756"/>
    <w:rsid w:val="00B25882"/>
    <w:rsid w:val="00BB7589"/>
    <w:rsid w:val="00C34094"/>
    <w:rsid w:val="00C47D38"/>
    <w:rsid w:val="00C531CE"/>
    <w:rsid w:val="00C569AC"/>
    <w:rsid w:val="00D51886"/>
    <w:rsid w:val="00D7492B"/>
    <w:rsid w:val="00D8112A"/>
    <w:rsid w:val="00DE0757"/>
    <w:rsid w:val="00E36FB7"/>
    <w:rsid w:val="00E42198"/>
    <w:rsid w:val="00EA761A"/>
    <w:rsid w:val="00ED5AF8"/>
    <w:rsid w:val="00FA6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A55D6"/>
  <w15:chartTrackingRefBased/>
  <w15:docId w15:val="{F89BC054-C58E-45A7-A953-542D5E9F3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1301"/>
  </w:style>
  <w:style w:type="paragraph" w:styleId="Heading1">
    <w:name w:val="heading 1"/>
    <w:basedOn w:val="Normal"/>
    <w:next w:val="Normal"/>
    <w:link w:val="Heading1Char"/>
    <w:uiPriority w:val="9"/>
    <w:qFormat/>
    <w:rsid w:val="001677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7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77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77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77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77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77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77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77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7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77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77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77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77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77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77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77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77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77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7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7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77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77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77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77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77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77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77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77A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531CE"/>
    <w:rPr>
      <w:color w:val="666666"/>
    </w:rPr>
  </w:style>
  <w:style w:type="paragraph" w:styleId="Revision">
    <w:name w:val="Revision"/>
    <w:hidden/>
    <w:uiPriority w:val="99"/>
    <w:semiHidden/>
    <w:rsid w:val="00EA76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833AE-DB48-4EBE-9D79-0518A112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ou, Christian Rene (AfricaRice)</dc:creator>
  <cp:keywords/>
  <dc:description/>
  <cp:lastModifiedBy>Kacou, Christian Rene (AfricaRice)</cp:lastModifiedBy>
  <cp:revision>45</cp:revision>
  <dcterms:created xsi:type="dcterms:W3CDTF">2024-02-09T11:24:00Z</dcterms:created>
  <dcterms:modified xsi:type="dcterms:W3CDTF">2024-02-28T16:27:00Z</dcterms:modified>
</cp:coreProperties>
</file>